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51464052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7329270"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8872039" w:name="ctxt"/>
    <w:bookmarkEnd w:id="1887203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621"/>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2621"/>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reserves the right to make, at any time, changes in the engines for technical or commercial reasons.</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0000"/>
                <w:position w:val="-2"/>
                <w:sz w:val="20"/>
                <w:szCs w:val="20"/>
                <w:u w:val="none"/>
              </w:rPr>
              <w:t xml:space="preserve">REHLKO </w:t>
            </w:r>
            <w:r>
              <w:rPr>
                <w:color w:val="00274C"/>
                <w:position w:val="-2"/>
                <w:sz w:val="20"/>
                <w:szCs w:val="20"/>
                <w:u w:val="none"/>
              </w:rPr>
              <w:t xml:space="preserve"> to intervene on the marketed production up to that time and not to consider this manual as inappropriate.</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0000"/>
                <w:position w:val="-2"/>
                <w:sz w:val="20"/>
                <w:szCs w:val="20"/>
                <w:u w:val="none"/>
              </w:rPr>
              <w:t xml:space="preserve">REHLKO </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0000"/>
                <w:position w:val="-2"/>
                <w:sz w:val="20"/>
                <w:szCs w:val="20"/>
                <w:u w:val="none"/>
              </w:rPr>
              <w:t xml:space="preserve">REHLKO</w:t>
            </w:r>
            <w:r>
              <w:rPr>
                <w:color w:val="00274C"/>
                <w:position w:val="-2"/>
                <w:sz w:val="20"/>
                <w:szCs w:val="20"/>
                <w:u w:val="none"/>
              </w:rPr>
              <w:t xml:space="preserve"> . As such, no reproduction or replication in whole or part is allowed without the express written permission of  </w:t>
            </w:r>
            <w:r>
              <w:rPr>
                <w:b/>
                <w:bCs/>
                <w:color w:val="000000"/>
                <w:position w:val="-2"/>
                <w:sz w:val="20"/>
                <w:szCs w:val="20"/>
                <w:u w:val="none"/>
              </w:rPr>
              <w:t xml:space="preserve">REHLKO</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621"/>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service centers can be found on websites:</w:t>
            </w:r>
            <w:hyperlink r:id="rId304769eb24e57bc28" w:history="1">
              <w:r>
                <w:rPr>
                  <w:rStyle w:val="DefaultParagraphFontPHPDOCX"/>
                  <w:color w:val="3F6FDE"/>
                  <w:position w:val="-2"/>
                  <w:sz w:val="20"/>
                  <w:szCs w:val="20"/>
                  <w:u w:val="single" w:color=""/>
                </w:rPr>
                <w:br/>
                <w:t xml:space="preserve">https://www.engines.rehlko.com/</w:t>
              </w:r>
            </w:hyperlink>
            <w:r>
              <w:rPr>
                <w:color w:val="00274C"/>
                <w:position w:val="-2"/>
                <w:sz w:val="20"/>
                <w:szCs w:val="20"/>
                <w:u w:val="none"/>
              </w:rPr>
              <w:t xml:space="preserve">  &amp;  </w:t>
            </w:r>
            <w:hyperlink r:id="rId465469eb24e57bcc2"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uthorized service location, you should contact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t 1-800-544-2444 or access our website at  </w:t>
            </w:r>
            <w:hyperlink r:id="rId221169eb24e57c0db"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5212809" name="name638569eb24e58c609"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752069eb24e58c607"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6153602" name="name949269eb24e5947ee"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877069eb24e5947ec"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2621"/>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2621"/>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2621"/>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85999940" name="name921269eb24e59ffb1"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472069eb24e59ffaf"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23014402" name="name901869eb24e5a5913"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303869eb24e5a5911"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77728753" name="name322969eb24e5afd52"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503269eb24e5afd4f"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57575847" name="name387969eb24e5bf532"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154169eb24e5bf530"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55510001" name="name406569eb24e5cd477"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718269eb24e5cd475"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2622">
    <w:multiLevelType w:val="hybridMultilevel"/>
    <w:lvl w:ilvl="0" w:tplc="38120447">
      <w:start w:val="1"/>
      <w:numFmt w:val="decimal"/>
      <w:lvlText w:val="%1."/>
      <w:lvlJc w:val="left"/>
      <w:pPr>
        <w:ind w:left="720" w:hanging="360"/>
      </w:pPr>
    </w:lvl>
    <w:lvl w:ilvl="1" w:tplc="38120447" w:tentative="1">
      <w:start w:val="1"/>
      <w:numFmt w:val="lowerLetter"/>
      <w:lvlText w:val="%2."/>
      <w:lvlJc w:val="left"/>
      <w:pPr>
        <w:ind w:left="1440" w:hanging="360"/>
      </w:pPr>
    </w:lvl>
    <w:lvl w:ilvl="2" w:tplc="38120447" w:tentative="1">
      <w:start w:val="1"/>
      <w:numFmt w:val="lowerRoman"/>
      <w:lvlText w:val="%3."/>
      <w:lvlJc w:val="right"/>
      <w:pPr>
        <w:ind w:left="2160" w:hanging="180"/>
      </w:pPr>
    </w:lvl>
    <w:lvl w:ilvl="3" w:tplc="38120447" w:tentative="1">
      <w:start w:val="1"/>
      <w:numFmt w:val="decimal"/>
      <w:lvlText w:val="%4."/>
      <w:lvlJc w:val="left"/>
      <w:pPr>
        <w:ind w:left="2880" w:hanging="360"/>
      </w:pPr>
    </w:lvl>
    <w:lvl w:ilvl="4" w:tplc="38120447" w:tentative="1">
      <w:start w:val="1"/>
      <w:numFmt w:val="lowerLetter"/>
      <w:lvlText w:val="%5."/>
      <w:lvlJc w:val="left"/>
      <w:pPr>
        <w:ind w:left="3600" w:hanging="360"/>
      </w:pPr>
    </w:lvl>
    <w:lvl w:ilvl="5" w:tplc="38120447" w:tentative="1">
      <w:start w:val="1"/>
      <w:numFmt w:val="lowerRoman"/>
      <w:lvlText w:val="%6."/>
      <w:lvlJc w:val="right"/>
      <w:pPr>
        <w:ind w:left="4320" w:hanging="180"/>
      </w:pPr>
    </w:lvl>
    <w:lvl w:ilvl="6" w:tplc="38120447" w:tentative="1">
      <w:start w:val="1"/>
      <w:numFmt w:val="decimal"/>
      <w:lvlText w:val="%7."/>
      <w:lvlJc w:val="left"/>
      <w:pPr>
        <w:ind w:left="5040" w:hanging="360"/>
      </w:pPr>
    </w:lvl>
    <w:lvl w:ilvl="7" w:tplc="38120447" w:tentative="1">
      <w:start w:val="1"/>
      <w:numFmt w:val="lowerLetter"/>
      <w:lvlText w:val="%8."/>
      <w:lvlJc w:val="left"/>
      <w:pPr>
        <w:ind w:left="5760" w:hanging="360"/>
      </w:pPr>
    </w:lvl>
    <w:lvl w:ilvl="8" w:tplc="38120447" w:tentative="1">
      <w:start w:val="1"/>
      <w:numFmt w:val="lowerRoman"/>
      <w:lvlText w:val="%9."/>
      <w:lvlJc w:val="right"/>
      <w:pPr>
        <w:ind w:left="6480" w:hanging="180"/>
      </w:pPr>
    </w:lvl>
  </w:abstractNum>
  <w:abstractNum w:abstractNumId="12621">
    <w:multiLevelType w:val="hybridMultilevel"/>
    <w:lvl w:ilvl="0" w:tplc="741756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621">
    <w:abstractNumId w:val="12621"/>
  </w:num>
  <w:num w:numId="12622">
    <w:abstractNumId w:val="126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63170895" Type="http://schemas.openxmlformats.org/officeDocument/2006/relationships/comments" Target="comments.xml"/><Relationship Id="rId799669638" Type="http://schemas.microsoft.com/office/2011/relationships/commentsExtended" Target="commentsExtended.xml"/><Relationship Id="rId67329270" Type="http://schemas.openxmlformats.org/officeDocument/2006/relationships/image" Target="media/imgrId67329270.jpg"/><Relationship Id="rId304769eb24e57bc28" Type="http://schemas.openxmlformats.org/officeDocument/2006/relationships/hyperlink" Target="https://www.engines.rehlko.com/" TargetMode="External"/><Relationship Id="rId465469eb24e57bcc2" Type="http://schemas.openxmlformats.org/officeDocument/2006/relationships/hyperlink" Target="https://www.engines.rehlko.com/dealers" TargetMode="External"/><Relationship Id="rId221169eb24e57c0db" Type="http://schemas.openxmlformats.org/officeDocument/2006/relationships/hyperlink" Target="https://www.engines.rehlko.com/" TargetMode="External"/><Relationship Id="rId752069eb24e58c607" Type="http://schemas.openxmlformats.org/officeDocument/2006/relationships/image" Target="media/imgrId752069eb24e58c607.jpg"/><Relationship Id="rId877069eb24e5947ec" Type="http://schemas.openxmlformats.org/officeDocument/2006/relationships/image" Target="media/imgrId877069eb24e5947ec.png"/><Relationship Id="rId472069eb24e59ffaf" Type="http://schemas.openxmlformats.org/officeDocument/2006/relationships/image" Target="media/imgrId472069eb24e59ffaf.jpg"/><Relationship Id="rId303869eb24e5a5911" Type="http://schemas.openxmlformats.org/officeDocument/2006/relationships/image" Target="media/imgrId303869eb24e5a5911.jpg"/><Relationship Id="rId503269eb24e5afd4f" Type="http://schemas.openxmlformats.org/officeDocument/2006/relationships/image" Target="media/imgrId503269eb24e5afd4f.jpg"/><Relationship Id="rId154169eb24e5bf530" Type="http://schemas.openxmlformats.org/officeDocument/2006/relationships/image" Target="media/imgrId154169eb24e5bf530.jpg"/><Relationship Id="rId718269eb24e5cd475" Type="http://schemas.openxmlformats.org/officeDocument/2006/relationships/image" Target="media/imgrId718269eb24e5cd47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67329270" Type="http://schemas.openxmlformats.org/officeDocument/2006/relationships/image" Target="media/imgrId67329270.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67329270" Type="http://schemas.openxmlformats.org/officeDocument/2006/relationships/image" Target="media/imgrId67329270.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67329270" Type="http://schemas.openxmlformats.org/officeDocument/2006/relationships/image" Target="media/imgrId67329270.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67329270" Type="http://schemas.openxmlformats.org/officeDocument/2006/relationships/image" Target="media/imgrId67329270.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67329270" Type="http://schemas.openxmlformats.org/officeDocument/2006/relationships/image" Target="media/imgrId67329270.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67329270" Type="http://schemas.openxmlformats.org/officeDocument/2006/relationships/image" Target="media/imgrId6732927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